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4" w:rsidRDefault="00BE7694" w:rsidP="00AB3B01">
      <w:pPr>
        <w:jc w:val="center"/>
        <w:rPr>
          <w:rFonts w:ascii="Comic Sans MS" w:hAnsi="Comic Sans MS" w:cs="Comic Sans MS"/>
          <w:sz w:val="18"/>
          <w:szCs w:val="18"/>
        </w:rPr>
      </w:pPr>
      <w:bookmarkStart w:id="0" w:name="_GoBack"/>
      <w:bookmarkEnd w:id="0"/>
    </w:p>
    <w:p w:rsidR="00BE7694" w:rsidRPr="00A47089" w:rsidRDefault="00BE7694" w:rsidP="00AB3B01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SYLLABUS</w:t>
      </w:r>
      <w:r w:rsidRPr="00A47089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>GRADE 1—201</w:t>
      </w:r>
      <w:r w:rsidR="00812B0B">
        <w:rPr>
          <w:rFonts w:ascii="Comic Sans MS" w:hAnsi="Comic Sans MS" w:cs="Comic Sans MS"/>
          <w:sz w:val="18"/>
          <w:szCs w:val="18"/>
        </w:rPr>
        <w:t>7</w:t>
      </w:r>
      <w:r>
        <w:rPr>
          <w:rFonts w:ascii="Comic Sans MS" w:hAnsi="Comic Sans MS" w:cs="Comic Sans MS"/>
          <w:sz w:val="18"/>
          <w:szCs w:val="18"/>
        </w:rPr>
        <w:t>-</w:t>
      </w:r>
      <w:r w:rsidR="0003200D">
        <w:rPr>
          <w:rFonts w:ascii="Comic Sans MS" w:hAnsi="Comic Sans MS" w:cs="Comic Sans MS"/>
          <w:sz w:val="18"/>
          <w:szCs w:val="18"/>
        </w:rPr>
        <w:t>201</w:t>
      </w:r>
      <w:r w:rsidR="00812B0B">
        <w:rPr>
          <w:rFonts w:ascii="Comic Sans MS" w:hAnsi="Comic Sans MS" w:cs="Comic Sans MS"/>
          <w:sz w:val="18"/>
          <w:szCs w:val="18"/>
        </w:rPr>
        <w:t>8</w:t>
      </w:r>
    </w:p>
    <w:p w:rsidR="00BE7694" w:rsidRPr="00A47089" w:rsidRDefault="00BE7694" w:rsidP="00AB3B01">
      <w:pPr>
        <w:jc w:val="center"/>
        <w:rPr>
          <w:rFonts w:ascii="Comic Sans MS" w:hAnsi="Comic Sans MS" w:cs="Comic Sans MS"/>
          <w:sz w:val="18"/>
          <w:szCs w:val="1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900"/>
        <w:gridCol w:w="900"/>
        <w:gridCol w:w="2340"/>
        <w:gridCol w:w="1373"/>
        <w:gridCol w:w="2047"/>
        <w:gridCol w:w="1440"/>
        <w:gridCol w:w="2160"/>
      </w:tblGrid>
      <w:tr w:rsidR="00BE7694" w:rsidRPr="00DA6B11">
        <w:trPr>
          <w:trHeight w:val="935"/>
        </w:trPr>
        <w:tc>
          <w:tcPr>
            <w:tcW w:w="1368" w:type="dxa"/>
          </w:tcPr>
          <w:p w:rsidR="00BE7694" w:rsidRPr="00DA6B11" w:rsidRDefault="00BE7694" w:rsidP="00730DC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Grade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Text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Page #</w:t>
            </w:r>
          </w:p>
          <w:p w:rsidR="00BE7694" w:rsidRPr="00DA6B11" w:rsidRDefault="00BE7694" w:rsidP="00730DC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Safety </w:t>
            </w:r>
            <w:proofErr w:type="spellStart"/>
            <w:r w:rsidRPr="00DA6B11">
              <w:rPr>
                <w:rFonts w:ascii="Comic Sans MS" w:hAnsi="Comic Sans MS" w:cs="Comic Sans MS"/>
                <w:sz w:val="18"/>
                <w:szCs w:val="18"/>
              </w:rPr>
              <w:t>Prog</w:t>
            </w:r>
            <w:proofErr w:type="spellEnd"/>
          </w:p>
        </w:tc>
        <w:tc>
          <w:tcPr>
            <w:tcW w:w="162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Session/ Date</w:t>
            </w: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BE7694" w:rsidRPr="00DA6B11" w:rsidRDefault="00BE769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Syllabus</w:t>
            </w:r>
          </w:p>
          <w:p w:rsidR="00BE7694" w:rsidRPr="00DA6B11" w:rsidRDefault="00BE769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 Review</w:t>
            </w:r>
          </w:p>
          <w:p w:rsidR="00BE7694" w:rsidRPr="00DA6B11" w:rsidRDefault="00BE769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  Notes/ </w:t>
            </w:r>
          </w:p>
          <w:p w:rsidR="00BE7694" w:rsidRPr="00DA6B11" w:rsidRDefault="00BE769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Sequence</w:t>
            </w:r>
          </w:p>
        </w:tc>
        <w:tc>
          <w:tcPr>
            <w:tcW w:w="2340" w:type="dxa"/>
          </w:tcPr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   Chapter &amp;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Content Points</w:t>
            </w:r>
          </w:p>
        </w:tc>
        <w:tc>
          <w:tcPr>
            <w:tcW w:w="1373" w:type="dxa"/>
          </w:tcPr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Safety 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Program</w:t>
            </w:r>
          </w:p>
          <w:p w:rsidR="00BE7694" w:rsidRPr="00DA6B11" w:rsidRDefault="00BE7694" w:rsidP="00BD746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  Lesson</w:t>
            </w:r>
          </w:p>
        </w:tc>
        <w:tc>
          <w:tcPr>
            <w:tcW w:w="2047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rayer(s)</w:t>
            </w:r>
          </w:p>
        </w:tc>
        <w:tc>
          <w:tcPr>
            <w:tcW w:w="144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Suggested Activities</w:t>
            </w:r>
          </w:p>
        </w:tc>
        <w:tc>
          <w:tcPr>
            <w:tcW w:w="216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dditional Suggestions and/or</w:t>
            </w:r>
          </w:p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omments</w:t>
            </w:r>
          </w:p>
        </w:tc>
      </w:tr>
      <w:tr w:rsidR="00BE7694" w:rsidRPr="00DA6B11">
        <w:tc>
          <w:tcPr>
            <w:tcW w:w="1368" w:type="dxa"/>
          </w:tcPr>
          <w:p w:rsidR="00BE7694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rade 1</w:t>
            </w:r>
          </w:p>
          <w:p w:rsidR="00457447" w:rsidRDefault="00457447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ge #1</w:t>
            </w: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3200D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“We</w:t>
            </w: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B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elieve”</w:t>
            </w:r>
          </w:p>
          <w:p w:rsidR="00BE7694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Sadlier Co.</w:t>
            </w: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ge #1</w:t>
            </w: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AT</w:t>
            </w:r>
          </w:p>
        </w:tc>
        <w:tc>
          <w:tcPr>
            <w:tcW w:w="1620" w:type="dxa"/>
          </w:tcPr>
          <w:p w:rsidR="00BE7694" w:rsidRPr="00DA6B11" w:rsidRDefault="00BE7694" w:rsidP="00AC5A6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rent/student</w:t>
            </w:r>
          </w:p>
          <w:p w:rsidR="00BE7694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Meeting</w:t>
            </w:r>
          </w:p>
          <w:p w:rsidR="00BE7694" w:rsidRPr="00DA6B11" w:rsidRDefault="00BE7694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E7694" w:rsidRPr="001E7CDF" w:rsidRDefault="00BE7694" w:rsidP="00812B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25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BE7694" w:rsidRPr="00DA6B11" w:rsidRDefault="00BE7694" w:rsidP="00EB06F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Parent/student meeting followed by:</w:t>
            </w:r>
          </w:p>
          <w:p w:rsidR="00BE7694" w:rsidRPr="00DA6B11" w:rsidRDefault="00BE7694" w:rsidP="00EB06F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Opening Class</w:t>
            </w:r>
          </w:p>
          <w:p w:rsidR="00BE7694" w:rsidRPr="00DA6B11" w:rsidRDefault="00BE7694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Introductions</w:t>
            </w:r>
          </w:p>
          <w:p w:rsidR="00812B0B" w:rsidRDefault="00BE7694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Getting to know one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</w:p>
          <w:p w:rsidR="00BE7694" w:rsidRPr="00DA6B11" w:rsidRDefault="00812B0B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BE7694" w:rsidRPr="00DA6B11">
              <w:rPr>
                <w:rFonts w:ascii="Comic Sans MS" w:hAnsi="Comic Sans MS" w:cs="Comic Sans MS"/>
                <w:sz w:val="18"/>
                <w:szCs w:val="18"/>
              </w:rPr>
              <w:t>another</w:t>
            </w:r>
          </w:p>
          <w:p w:rsidR="00246BE6" w:rsidRDefault="00BE7694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Review Fire Drill Plan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 xml:space="preserve">Review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Book, Syllabus, &amp; </w:t>
            </w:r>
            <w:r w:rsidR="00246BE6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BE7694" w:rsidRPr="00DA6B11" w:rsidRDefault="00246BE6" w:rsidP="00C21693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BE7694" w:rsidRPr="00DA6B11">
              <w:rPr>
                <w:rFonts w:ascii="Comic Sans MS" w:hAnsi="Comic Sans MS" w:cs="Comic Sans MS"/>
                <w:sz w:val="18"/>
                <w:szCs w:val="18"/>
              </w:rPr>
              <w:t>Classroom Management</w:t>
            </w:r>
          </w:p>
        </w:tc>
        <w:tc>
          <w:tcPr>
            <w:tcW w:w="1373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BE7694" w:rsidRDefault="00BE7694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gn of the Cross Our Father</w:t>
            </w:r>
          </w:p>
          <w:p w:rsidR="00BE7694" w:rsidRDefault="00BE7694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Hail Mary, </w:t>
            </w:r>
          </w:p>
          <w:p w:rsidR="00BE7694" w:rsidRDefault="00BE7694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ncourage Mass participation</w:t>
            </w:r>
          </w:p>
          <w:p w:rsidR="00BE7694" w:rsidRDefault="00BE7694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ncourage morning &amp; evening prayers</w:t>
            </w:r>
          </w:p>
          <w:p w:rsidR="00812B0B" w:rsidRPr="00C21693" w:rsidRDefault="00812B0B" w:rsidP="004C3075">
            <w:pPr>
              <w:rPr>
                <w:rFonts w:ascii="Comic Sans MS" w:hAnsi="Comic Sans MS" w:cs="Comic Sans MS"/>
                <w:sz w:val="10"/>
                <w:szCs w:val="10"/>
              </w:rPr>
            </w:pPr>
          </w:p>
          <w:p w:rsidR="00BE7694" w:rsidRPr="00DA6B11" w:rsidRDefault="00BE7694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*Prayer as listening to God</w:t>
            </w:r>
          </w:p>
        </w:tc>
        <w:tc>
          <w:tcPr>
            <w:tcW w:w="1440" w:type="dxa"/>
          </w:tcPr>
          <w:p w:rsidR="00BE7694" w:rsidRPr="00DA6B11" w:rsidRDefault="00BE769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BE7694" w:rsidRPr="00DA6B11" w:rsidRDefault="00BE7694" w:rsidP="00812B0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alk about the “Blessing of the animals” that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 xml:space="preserve">will </w:t>
            </w:r>
            <w:r>
              <w:rPr>
                <w:rFonts w:ascii="Comic Sans MS" w:hAnsi="Comic Sans MS" w:cs="Comic Sans MS"/>
                <w:sz w:val="18"/>
                <w:szCs w:val="18"/>
              </w:rPr>
              <w:t>t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a</w:t>
            </w:r>
            <w:r>
              <w:rPr>
                <w:rFonts w:ascii="Comic Sans MS" w:hAnsi="Comic Sans MS" w:cs="Comic Sans MS"/>
                <w:sz w:val="18"/>
                <w:szCs w:val="18"/>
              </w:rPr>
              <w:t>k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place on Sat., </w:t>
            </w:r>
            <w:r w:rsidR="00812B0B">
              <w:rPr>
                <w:rFonts w:ascii="Comic Sans MS" w:hAnsi="Comic Sans MS" w:cs="Comic Sans MS"/>
                <w:sz w:val="18"/>
                <w:szCs w:val="18"/>
              </w:rPr>
              <w:t>____</w:t>
            </w:r>
          </w:p>
        </w:tc>
      </w:tr>
      <w:tr w:rsidR="00246BE6" w:rsidRPr="00DA6B11">
        <w:tc>
          <w:tcPr>
            <w:tcW w:w="1368" w:type="dxa"/>
          </w:tcPr>
          <w:p w:rsidR="00246BE6" w:rsidRPr="00DA6B11" w:rsidRDefault="00246BE6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Pr="00DA6B11" w:rsidRDefault="00246BE6" w:rsidP="00AC5A6C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Default="00246BE6" w:rsidP="000320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Oct. 2</w:t>
            </w:r>
          </w:p>
          <w:p w:rsidR="00246BE6" w:rsidRPr="003668B1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Oct. 3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C83AA4" w:rsidRDefault="00246BE6" w:rsidP="00C83AA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</w:t>
            </w:r>
          </w:p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od Created us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</w:t>
            </w:r>
          </w:p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ives us special gifts</w:t>
            </w:r>
          </w:p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od loves us</w:t>
            </w:r>
          </w:p>
          <w:p w:rsidR="00246BE6" w:rsidRPr="00246BE6" w:rsidRDefault="00246BE6" w:rsidP="000D01D9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246BE6" w:rsidRPr="00DA6B11" w:rsidRDefault="00246BE6" w:rsidP="00246BE6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6</w:t>
            </w:r>
          </w:p>
          <w:p w:rsidR="00246BE6" w:rsidRPr="00DA6B11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care for the gifts of God’s Creation</w:t>
            </w:r>
          </w:p>
          <w:p w:rsidR="00246BE6" w:rsidRPr="00DA6B11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Respect all</w:t>
            </w:r>
          </w:p>
          <w:p w:rsidR="00246BE6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nimals are part of God’s Creation</w:t>
            </w:r>
          </w:p>
          <w:p w:rsidR="00246BE6" w:rsidRPr="00246BE6" w:rsidRDefault="00246BE6" w:rsidP="000D01D9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246BE6" w:rsidRDefault="00246BE6" w:rsidP="000D01D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[October is the month of the Holy Rosary]</w:t>
            </w:r>
          </w:p>
          <w:p w:rsidR="00246BE6" w:rsidRPr="00246BE6" w:rsidRDefault="00246BE6" w:rsidP="000D01D9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46BE6" w:rsidRDefault="00246BE6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Default="00246BE6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 of St. Francis</w:t>
            </w:r>
          </w:p>
          <w:p w:rsidR="00246BE6" w:rsidRPr="00DA6B11" w:rsidRDefault="00246BE6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46BE6" w:rsidRPr="00DA6B11" w:rsidRDefault="00246BE6" w:rsidP="00126C1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246BE6" w:rsidP="00126C1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6BE6" w:rsidRPr="00DA6B11">
        <w:tc>
          <w:tcPr>
            <w:tcW w:w="1368" w:type="dxa"/>
          </w:tcPr>
          <w:p w:rsidR="00246BE6" w:rsidRPr="00DA6B11" w:rsidRDefault="00246BE6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Default="00246BE6" w:rsidP="00AC5A6C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Pr="00595578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Oct. 1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Oct. 17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FF0B00" w:rsidRPr="00DA6B11" w:rsidRDefault="00FF0B00" w:rsidP="00FF0B0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4</w:t>
            </w:r>
          </w:p>
          <w:p w:rsidR="00FF0B00" w:rsidRDefault="00FF0B00" w:rsidP="00FF0B0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shows us how to love and serv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Praying shows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love for God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:rsidR="00246BE6" w:rsidRDefault="00246BE6" w:rsidP="000D01D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46BE6" w:rsidRPr="00DA6B11" w:rsidRDefault="00246BE6" w:rsidP="0059557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46BE6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FF0B00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view simple mass responses</w:t>
            </w:r>
          </w:p>
        </w:tc>
        <w:tc>
          <w:tcPr>
            <w:tcW w:w="2160" w:type="dxa"/>
          </w:tcPr>
          <w:p w:rsidR="00246BE6" w:rsidRPr="003F5DD0" w:rsidRDefault="00246BE6" w:rsidP="00246BE6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**</w:t>
            </w:r>
            <w:r w:rsidRPr="003F5DD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emember:</w:t>
            </w:r>
          </w:p>
          <w:p w:rsidR="00246BE6" w:rsidRPr="00DA6B11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ss out list of suggested food donations for the Thanksgiving Baskets to each child</w:t>
            </w:r>
          </w:p>
        </w:tc>
      </w:tr>
      <w:tr w:rsidR="00246BE6" w:rsidRPr="00DA6B11">
        <w:tc>
          <w:tcPr>
            <w:tcW w:w="1368" w:type="dxa"/>
          </w:tcPr>
          <w:p w:rsidR="00246BE6" w:rsidRDefault="00246BE6" w:rsidP="00E1618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246BE6" w:rsidRPr="00DA6B11" w:rsidRDefault="00246BE6" w:rsidP="003C6FA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</w:tc>
        <w:tc>
          <w:tcPr>
            <w:tcW w:w="1620" w:type="dxa"/>
          </w:tcPr>
          <w:p w:rsidR="00246BE6" w:rsidRDefault="00246BE6" w:rsidP="00AC5A6C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omic Sans MS" w:hAnsi="Comic Sans MS" w:cs="Comic Sans MS"/>
                <w:sz w:val="18"/>
                <w:szCs w:val="18"/>
              </w:rPr>
              <w:t>Oct. 23</w:t>
            </w:r>
          </w:p>
          <w:p w:rsidR="00246BE6" w:rsidRPr="00B4083D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Oct. 24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3</w:t>
            </w:r>
          </w:p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’ birth</w:t>
            </w:r>
          </w:p>
          <w:p w:rsidR="00246BE6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growing up in a family</w:t>
            </w:r>
          </w:p>
          <w:p w:rsidR="00246BE6" w:rsidRPr="00694D48" w:rsidRDefault="00246BE6" w:rsidP="00246BE6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694D48">
              <w:rPr>
                <w:rFonts w:ascii="Comic Sans MS" w:hAnsi="Comic Sans MS" w:cs="Comic Sans MS"/>
                <w:sz w:val="18"/>
                <w:szCs w:val="18"/>
                <w:u w:val="single"/>
              </w:rPr>
              <w:t>All Saints Day – Nov. 1</w:t>
            </w:r>
          </w:p>
          <w:p w:rsidR="00246BE6" w:rsidRPr="00DA6B11" w:rsidRDefault="00246BE6" w:rsidP="00246BE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694D48">
              <w:rPr>
                <w:rFonts w:ascii="Comic Sans MS" w:hAnsi="Comic Sans MS" w:cs="Comic Sans MS"/>
                <w:sz w:val="18"/>
                <w:szCs w:val="18"/>
                <w:u w:val="single"/>
              </w:rPr>
              <w:t>All Souls Day – Nov. 2</w:t>
            </w: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46BE6" w:rsidRPr="00DA6B11" w:rsidRDefault="00246BE6" w:rsidP="0060731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46BE6" w:rsidRDefault="00246BE6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Default="00246BE6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Default="00246BE6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Default="00246BE6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6BE6" w:rsidRPr="00DA6B11" w:rsidRDefault="00246BE6" w:rsidP="004C307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ll Saints Day Activities</w:t>
            </w:r>
          </w:p>
        </w:tc>
        <w:tc>
          <w:tcPr>
            <w:tcW w:w="216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6BE6" w:rsidRPr="00DA6B11">
        <w:tc>
          <w:tcPr>
            <w:tcW w:w="1368" w:type="dxa"/>
          </w:tcPr>
          <w:p w:rsidR="00246BE6" w:rsidRPr="00DA6B11" w:rsidRDefault="00246BE6" w:rsidP="00A6728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1</w:t>
            </w:r>
          </w:p>
          <w:p w:rsidR="00246BE6" w:rsidRPr="00DA6B11" w:rsidRDefault="00246BE6" w:rsidP="00A6728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ge #2</w:t>
            </w:r>
          </w:p>
          <w:p w:rsidR="00246BE6" w:rsidRPr="00DA6B11" w:rsidRDefault="00246BE6" w:rsidP="00E1618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Default="00246BE6" w:rsidP="00A6728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Default="00246BE6" w:rsidP="00A6728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6</w:t>
            </w:r>
          </w:p>
          <w:p w:rsidR="00246BE6" w:rsidRPr="00670E63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7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hapter 4</w:t>
            </w:r>
          </w:p>
          <w:p w:rsidR="00246BE6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John the Baptist helped people to get ready for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246BE6" w:rsidRPr="00DA6B11" w:rsidRDefault="00246BE6" w:rsidP="00EB06F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</w:t>
            </w:r>
          </w:p>
          <w:p w:rsidR="00246BE6" w:rsidRDefault="00246BE6" w:rsidP="00684EA6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God’s love is for </w:t>
            </w:r>
          </w:p>
          <w:p w:rsidR="00246BE6" w:rsidRDefault="00246BE6" w:rsidP="00684EA6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everyone</w:t>
            </w:r>
          </w:p>
          <w:p w:rsidR="00246BE6" w:rsidRPr="0019247A" w:rsidRDefault="00246BE6" w:rsidP="00684EA6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46BE6" w:rsidRDefault="00246BE6" w:rsidP="0055353C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Prayer with gestures   </w:t>
            </w:r>
          </w:p>
          <w:p w:rsidR="00246BE6" w:rsidRDefault="00246BE6" w:rsidP="0055353C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&amp; movement</w:t>
            </w:r>
          </w:p>
          <w:p w:rsidR="00246BE6" w:rsidRDefault="00246BE6" w:rsidP="00A806F2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Saints Day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Canonized vs. </w:t>
            </w:r>
          </w:p>
          <w:p w:rsidR="00246BE6" w:rsidRDefault="00246BE6" w:rsidP="00A806F2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ordinary saints</w:t>
            </w:r>
          </w:p>
          <w:p w:rsidR="00246BE6" w:rsidRDefault="00246BE6" w:rsidP="0055353C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Communion of </w:t>
            </w:r>
          </w:p>
          <w:p w:rsidR="00246BE6" w:rsidRPr="00DA6B11" w:rsidRDefault="00246BE6" w:rsidP="0055353C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Saints</w:t>
            </w:r>
          </w:p>
        </w:tc>
        <w:tc>
          <w:tcPr>
            <w:tcW w:w="144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ncourage participation in Thanksgiving Service Project by way of food donations</w:t>
            </w:r>
          </w:p>
        </w:tc>
        <w:tc>
          <w:tcPr>
            <w:tcW w:w="2160" w:type="dxa"/>
          </w:tcPr>
          <w:p w:rsidR="00246BE6" w:rsidRDefault="00246BE6" w:rsidP="00317920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 w:rsidR="00317920" w:rsidRPr="00317920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Remember to bring in </w:t>
            </w:r>
            <w:r w:rsidR="00317920" w:rsidRPr="00317920">
              <w:rPr>
                <w:rFonts w:ascii="Comic Sans MS" w:hAnsi="Comic Sans MS" w:cs="Comic Sans MS"/>
                <w:b/>
                <w:sz w:val="18"/>
                <w:szCs w:val="18"/>
                <w:u w:val="single"/>
              </w:rPr>
              <w:t>Food Donations</w:t>
            </w:r>
            <w:r w:rsidR="00317920" w:rsidRPr="00317920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no later than next week</w:t>
            </w:r>
            <w:r w:rsidR="00317920">
              <w:rPr>
                <w:rFonts w:ascii="Comic Sans MS" w:hAnsi="Comic Sans MS" w:cs="Comic Sans MS"/>
                <w:b/>
                <w:sz w:val="18"/>
                <w:szCs w:val="18"/>
              </w:rPr>
              <w:t>!</w:t>
            </w:r>
          </w:p>
          <w:p w:rsidR="00317920" w:rsidRPr="00317920" w:rsidRDefault="00317920" w:rsidP="00317920">
            <w:pPr>
              <w:jc w:val="center"/>
              <w:rPr>
                <w:rFonts w:ascii="Comic Sans MS" w:hAnsi="Comic Sans MS" w:cs="Comic Sans MS"/>
                <w:b/>
                <w:sz w:val="12"/>
                <w:szCs w:val="12"/>
              </w:rPr>
            </w:pPr>
          </w:p>
          <w:p w:rsidR="00317920" w:rsidRDefault="00317920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vember as month of Remembrance</w:t>
            </w:r>
          </w:p>
          <w:p w:rsidR="00317920" w:rsidRPr="00317920" w:rsidRDefault="00317920" w:rsidP="00317920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lent Prayer</w:t>
            </w:r>
          </w:p>
        </w:tc>
      </w:tr>
      <w:tr w:rsidR="00246BE6" w:rsidRPr="00DA6B11">
        <w:tc>
          <w:tcPr>
            <w:tcW w:w="1368" w:type="dxa"/>
          </w:tcPr>
          <w:p w:rsidR="00246BE6" w:rsidRPr="00DA6B11" w:rsidRDefault="00246BE6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Default="00246BE6" w:rsidP="00A6728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Default="00246BE6" w:rsidP="00A6728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13</w:t>
            </w:r>
          </w:p>
          <w:p w:rsidR="00246BE6" w:rsidRPr="00744D9D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14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6BE6" w:rsidRDefault="00317920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6</w:t>
            </w:r>
          </w:p>
          <w:p w:rsidR="00317920" w:rsidRDefault="00317920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Liturgical Year</w:t>
            </w:r>
          </w:p>
          <w:p w:rsidR="00317920" w:rsidRDefault="00317920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7</w:t>
            </w:r>
          </w:p>
          <w:p w:rsidR="00317920" w:rsidRPr="00317920" w:rsidRDefault="00317920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Ordinary Time</w:t>
            </w:r>
          </w:p>
          <w:p w:rsidR="00246BE6" w:rsidRPr="00DA6B11" w:rsidRDefault="00246BE6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317920" w:rsidRDefault="00317920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7920" w:rsidRDefault="00317920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Liturgical</w:t>
            </w:r>
          </w:p>
          <w:p w:rsidR="00246BE6" w:rsidRDefault="00317920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olor Wheel</w:t>
            </w:r>
          </w:p>
          <w:p w:rsidR="00B5102F" w:rsidRDefault="00B5102F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5102F" w:rsidRPr="00DA6B11" w:rsidRDefault="00B5102F" w:rsidP="0031792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Ordinary Time</w:t>
            </w:r>
          </w:p>
        </w:tc>
        <w:tc>
          <w:tcPr>
            <w:tcW w:w="1440" w:type="dxa"/>
          </w:tcPr>
          <w:p w:rsidR="00246BE6" w:rsidRPr="00DA6B11" w:rsidRDefault="00246BE6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6BE6" w:rsidRPr="00DA6B11" w:rsidRDefault="00317920" w:rsidP="00207E1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Confirmation Class Thanksgiving Baskets will be blessed at the </w:t>
            </w: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6:00</w:t>
              </w:r>
            </w:smartTag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Mass on 11/19 at St. Clare’s.  All  are invited to attend</w:t>
            </w:r>
          </w:p>
        </w:tc>
      </w:tr>
      <w:tr w:rsidR="00246BE6" w:rsidRPr="00DA6B11">
        <w:tc>
          <w:tcPr>
            <w:tcW w:w="1368" w:type="dxa"/>
          </w:tcPr>
          <w:p w:rsidR="00246BE6" w:rsidRPr="00DA6B11" w:rsidRDefault="00246BE6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Default="00246BE6" w:rsidP="00A6728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6BE6" w:rsidRDefault="00246BE6" w:rsidP="00A6728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Nov. 20</w:t>
            </w:r>
          </w:p>
          <w:p w:rsidR="00246BE6" w:rsidRPr="002D0161" w:rsidRDefault="00246BE6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21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[The Eucharist, Mass, Thanksgiving, Gratitude]</w:t>
            </w:r>
          </w:p>
          <w:p w:rsidR="00317920" w:rsidRPr="00287284" w:rsidRDefault="00317920" w:rsidP="00317920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317920" w:rsidRPr="00DA6B11" w:rsidRDefault="00317920" w:rsidP="0031792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3</w:t>
            </w:r>
          </w:p>
          <w:p w:rsidR="00317920" w:rsidRPr="00DA6B11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celebrate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Mass</w:t>
            </w:r>
          </w:p>
          <w:p w:rsidR="00317920" w:rsidRPr="00DA6B11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Liturgy</w:t>
            </w:r>
          </w:p>
          <w:p w:rsidR="00317920" w:rsidRPr="00DA6B11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od’s Word</w:t>
            </w:r>
          </w:p>
          <w:p w:rsidR="00246BE6" w:rsidRPr="00DA6B11" w:rsidRDefault="00317920" w:rsidP="002872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is Present in the Eucharist—the Body &amp; Blood of Jesus</w:t>
            </w:r>
          </w:p>
        </w:tc>
        <w:tc>
          <w:tcPr>
            <w:tcW w:w="1373" w:type="dxa"/>
          </w:tcPr>
          <w:p w:rsidR="00246BE6" w:rsidRPr="00DA6B11" w:rsidRDefault="00246BE6" w:rsidP="005135B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Grace before and </w:t>
            </w:r>
          </w:p>
          <w:p w:rsidR="00317920" w:rsidRPr="005135B1" w:rsidRDefault="00317920" w:rsidP="00317920">
            <w:pPr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after meal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Spontaneous prayers </w:t>
            </w:r>
          </w:p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of Praise &amp; </w:t>
            </w:r>
          </w:p>
          <w:p w:rsidR="00317920" w:rsidRPr="005135B1" w:rsidRDefault="00317920" w:rsidP="00317920">
            <w:pPr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Thanksgiving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317920" w:rsidRDefault="00317920" w:rsidP="0028728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 “gratitude attitude”</w:t>
            </w:r>
          </w:p>
          <w:p w:rsidR="00246BE6" w:rsidRPr="00DA6B11" w:rsidRDefault="00246BE6" w:rsidP="00FF0B0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Thank you </w:t>
            </w:r>
            <w:r w:rsidR="00287284">
              <w:rPr>
                <w:rFonts w:ascii="Comic Sans MS" w:hAnsi="Comic Sans MS" w:cs="Comic Sans MS"/>
                <w:sz w:val="18"/>
                <w:szCs w:val="18"/>
              </w:rPr>
              <w:t>c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ard </w:t>
            </w:r>
          </w:p>
          <w:p w:rsidR="00317920" w:rsidRPr="00DA6B11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Cha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er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15)</w:t>
            </w:r>
          </w:p>
          <w:p w:rsidR="00317920" w:rsidRDefault="00317920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rite prayer</w:t>
            </w:r>
          </w:p>
          <w:p w:rsidR="00246BE6" w:rsidRPr="00DA6B11" w:rsidRDefault="00317920" w:rsidP="002872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ompare Mass/table &amp; Thanks-giving/table</w:t>
            </w:r>
          </w:p>
        </w:tc>
        <w:tc>
          <w:tcPr>
            <w:tcW w:w="2160" w:type="dxa"/>
          </w:tcPr>
          <w:p w:rsidR="00246BE6" w:rsidRPr="00DA6B11" w:rsidRDefault="00246BE6" w:rsidP="00A6728A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</w:tr>
      <w:tr w:rsidR="00246BE6" w:rsidRPr="00DA6B11">
        <w:tc>
          <w:tcPr>
            <w:tcW w:w="1368" w:type="dxa"/>
          </w:tcPr>
          <w:p w:rsidR="00246BE6" w:rsidRDefault="00246BE6" w:rsidP="00DF33B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246BE6" w:rsidRPr="00DA6B11" w:rsidRDefault="00246BE6" w:rsidP="0043567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6BE6" w:rsidRDefault="00287284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287284">
              <w:rPr>
                <w:rFonts w:ascii="Comic Sans MS" w:hAnsi="Comic Sans MS" w:cs="Comic Sans MS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27</w:t>
            </w:r>
          </w:p>
          <w:p w:rsidR="00287284" w:rsidRPr="00A9779B" w:rsidRDefault="00287284" w:rsidP="00246BE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287284">
              <w:rPr>
                <w:rFonts w:ascii="Comic Sans MS" w:hAnsi="Comic Sans MS" w:cs="Comic Sans MS"/>
                <w:b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28</w:t>
            </w: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287284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6</w:t>
            </w:r>
          </w:p>
          <w:p w:rsidR="00287284" w:rsidRDefault="00287284" w:rsidP="002872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celebrate Sacraments</w:t>
            </w:r>
          </w:p>
          <w:p w:rsidR="00287284" w:rsidRDefault="00287284" w:rsidP="0028728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7 Sacraments</w:t>
            </w:r>
          </w:p>
          <w:p w:rsidR="00246BE6" w:rsidRPr="00DA6B11" w:rsidRDefault="00246BE6" w:rsidP="0031792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373" w:type="dxa"/>
          </w:tcPr>
          <w:p w:rsidR="00246BE6" w:rsidRPr="00DA6B11" w:rsidRDefault="00246BE6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2872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287284" w:rsidRPr="005135B1" w:rsidRDefault="00287284" w:rsidP="00287284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5135B1">
              <w:rPr>
                <w:rFonts w:ascii="Comic Sans MS" w:hAnsi="Comic Sans MS" w:cs="Comic Sans MS"/>
                <w:b/>
                <w:sz w:val="18"/>
                <w:szCs w:val="18"/>
              </w:rPr>
              <w:t>Advent begins</w:t>
            </w:r>
          </w:p>
          <w:p w:rsidR="00246BE6" w:rsidRPr="00DA6B11" w:rsidRDefault="00287284" w:rsidP="00287284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December 3</w:t>
            </w:r>
          </w:p>
        </w:tc>
        <w:tc>
          <w:tcPr>
            <w:tcW w:w="1440" w:type="dxa"/>
          </w:tcPr>
          <w:p w:rsidR="00246BE6" w:rsidRPr="00DA6B11" w:rsidRDefault="00246BE6" w:rsidP="0088391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6BE6" w:rsidRPr="00DA6B11" w:rsidRDefault="00246BE6" w:rsidP="00694D4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F228DB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4</w:t>
            </w:r>
          </w:p>
          <w:p w:rsidR="00287284" w:rsidRPr="00A9779B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Dec. 5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3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dvent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Advent wreath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Explain Feast of the Immaculate Conception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December 8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73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Explain: 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dvent Wreath 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Feast of Immaculate 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ception</w:t>
            </w:r>
          </w:p>
        </w:tc>
        <w:tc>
          <w:tcPr>
            <w:tcW w:w="14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hristmas Project Ideas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BA30D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11</w:t>
            </w:r>
          </w:p>
          <w:p w:rsidR="00287284" w:rsidRPr="009A37A3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12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5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We honor Mary and the 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S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aints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anonized Saints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alled to be saints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ommunion of Saints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 xml:space="preserve">Feast of Our Lady of </w:t>
            </w:r>
          </w:p>
          <w:p w:rsidR="00287284" w:rsidRPr="00DA6B11" w:rsidRDefault="00287284" w:rsidP="00287284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Guadalupe, Dec. 12</w:t>
            </w: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</w:tc>
        <w:tc>
          <w:tcPr>
            <w:tcW w:w="1373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: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Feast of Our Lady of Guadeloupe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Celebration of Marian Feasts)</w:t>
            </w:r>
          </w:p>
        </w:tc>
        <w:tc>
          <w:tcPr>
            <w:tcW w:w="14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ive each child a small bio of patron saint</w:t>
            </w: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1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ge #3</w:t>
            </w: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Dec. 18</w:t>
            </w:r>
          </w:p>
          <w:p w:rsidR="00287284" w:rsidRPr="009A37A3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Dec. 19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4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hristmas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birth of Jesus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F673C8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Solemnity of Mary Feast Day  Jan. 1</w:t>
            </w:r>
            <w:r w:rsidRPr="00D334E7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</w:tc>
        <w:tc>
          <w:tcPr>
            <w:tcW w:w="1373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Explain: 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lemnity of Mary Feast</w:t>
            </w:r>
          </w:p>
        </w:tc>
        <w:tc>
          <w:tcPr>
            <w:tcW w:w="14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se Tree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Jesse Tree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symbols</w:t>
            </w: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6842A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4329FC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4329FC">
              <w:rPr>
                <w:rFonts w:ascii="Comic Sans MS" w:hAnsi="Comic Sans MS" w:cs="Comic Sans MS"/>
                <w:b/>
                <w:bCs/>
              </w:rPr>
              <w:t>201</w:t>
            </w:r>
            <w:r>
              <w:rPr>
                <w:rFonts w:ascii="Comic Sans MS" w:hAnsi="Comic Sans MS" w:cs="Comic Sans MS"/>
                <w:b/>
                <w:bCs/>
              </w:rPr>
              <w:t>8</w:t>
            </w:r>
          </w:p>
        </w:tc>
        <w:tc>
          <w:tcPr>
            <w:tcW w:w="162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8</w:t>
            </w:r>
          </w:p>
          <w:p w:rsidR="00287284" w:rsidRPr="00F621F8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9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87284" w:rsidRPr="00D1687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THE EPIPHANY 1/6/18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8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’ Ministry</w:t>
            </w:r>
          </w:p>
          <w:p w:rsidR="00287284" w:rsidRPr="00E42F7A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had many followers</w:t>
            </w:r>
          </w:p>
        </w:tc>
        <w:tc>
          <w:tcPr>
            <w:tcW w:w="1373" w:type="dxa"/>
          </w:tcPr>
          <w:p w:rsidR="00287284" w:rsidRPr="00DA6B11" w:rsidRDefault="00287284" w:rsidP="009D6C6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Pr="00A06C17" w:rsidRDefault="00287284" w:rsidP="00E0613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CC600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</w:p>
          <w:p w:rsidR="00287284" w:rsidRPr="00DA6B11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   </w:t>
            </w: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22</w:t>
            </w:r>
          </w:p>
          <w:p w:rsidR="00287284" w:rsidRPr="00E70393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23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5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Great Commandment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rable of the Good Samaritan</w:t>
            </w:r>
          </w:p>
        </w:tc>
        <w:tc>
          <w:tcPr>
            <w:tcW w:w="1373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A06C17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cripture Story of the Good Samaritan</w:t>
            </w: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3B640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Jan. 29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30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5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belong to a parish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PersonName">
              <w:r w:rsidRPr="00DA6B11">
                <w:rPr>
                  <w:rFonts w:ascii="Comic Sans MS" w:hAnsi="Comic Sans MS" w:cs="Comic Sans MS"/>
                  <w:sz w:val="18"/>
                  <w:szCs w:val="18"/>
                </w:rPr>
                <w:t>Parish</w:t>
              </w:r>
            </w:smartTag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 is like family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gather to worship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help others especially the needy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Share time, talent, and treasure/GIFTS!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</w:tcPr>
          <w:p w:rsidR="00287284" w:rsidRPr="00216355" w:rsidRDefault="00287284" w:rsidP="006F4AF8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</w:tcPr>
          <w:p w:rsidR="00287284" w:rsidRPr="00CC600A" w:rsidRDefault="00287284" w:rsidP="00EB06F7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</w:tcPr>
          <w:p w:rsidR="00287284" w:rsidRPr="00216355" w:rsidRDefault="00287284" w:rsidP="00AC2B5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287284" w:rsidRPr="00CC600A" w:rsidRDefault="00287284" w:rsidP="00CC600A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Feb. 5</w:t>
            </w:r>
          </w:p>
          <w:p w:rsidR="00287284" w:rsidRPr="00D075DD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6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216355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</w:t>
            </w:r>
          </w:p>
          <w:p w:rsidR="00287284" w:rsidRPr="00CC600A" w:rsidRDefault="00287284" w:rsidP="001C2D4F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  <w:r w:rsidRPr="00CC600A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373" w:type="dxa"/>
          </w:tcPr>
          <w:p w:rsidR="00287284" w:rsidRPr="00216355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Pr="00CC600A" w:rsidRDefault="00287284" w:rsidP="001C2D4F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  <w:r w:rsidRPr="00CC600A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440" w:type="dxa"/>
          </w:tcPr>
          <w:p w:rsidR="00287284" w:rsidRPr="00216355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Pr="00CC600A" w:rsidRDefault="00287284" w:rsidP="001C2D4F">
            <w:pP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  <w:r w:rsidRPr="00CC600A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</w:tr>
      <w:tr w:rsidR="00287284" w:rsidRPr="00DA6B11">
        <w:tc>
          <w:tcPr>
            <w:tcW w:w="1368" w:type="dxa"/>
          </w:tcPr>
          <w:p w:rsidR="00287284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76279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tabs>
                <w:tab w:val="left" w:pos="1245"/>
              </w:tabs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Feb. 12</w:t>
            </w:r>
          </w:p>
          <w:p w:rsidR="00287284" w:rsidRPr="00C070B7" w:rsidRDefault="00287284" w:rsidP="001C2D4F">
            <w:pPr>
              <w:tabs>
                <w:tab w:val="left" w:pos="1245"/>
              </w:tabs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13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B62626" w:rsidRDefault="00287284" w:rsidP="001C2D4F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5C67F8">
              <w:rPr>
                <w:rFonts w:ascii="Comic Sans MS" w:hAnsi="Comic Sans MS" w:cs="Comic Sans MS"/>
                <w:sz w:val="18"/>
                <w:szCs w:val="18"/>
                <w:u w:val="single"/>
              </w:rPr>
              <w:t>Ash Wed</w:t>
            </w:r>
            <w:r>
              <w:rPr>
                <w:rFonts w:ascii="Comic Sans MS" w:hAnsi="Comic Sans MS" w:cs="Comic Sans MS"/>
                <w:sz w:val="18"/>
                <w:szCs w:val="18"/>
              </w:rPr>
              <w:t>. (Feb. 14)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0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Lent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shes</w:t>
            </w:r>
          </w:p>
          <w:p w:rsidR="00287284" w:rsidRPr="009D7107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Getting ready to celebrate Jesus’ Death &amp; Resurrection</w:t>
            </w:r>
          </w:p>
        </w:tc>
        <w:tc>
          <w:tcPr>
            <w:tcW w:w="1373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aning of Ash Wednesday &amp; Lent</w:t>
            </w:r>
          </w:p>
          <w:p w:rsidR="00287284" w:rsidRPr="00A06C17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ules on Fasting &amp; Abstinence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Prayer, Fasting, and Almsgiving</w:t>
            </w: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897662" w:rsidRDefault="00287284" w:rsidP="004A5C04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Pr="00DA6B11" w:rsidRDefault="00287284" w:rsidP="004A5C04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BA30D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Feb. 26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27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CC600A" w:rsidRDefault="00287284" w:rsidP="001C2D4F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7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 xml:space="preserve">The Church welcomes 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DA6B11">
              <w:rPr>
                <w:rFonts w:ascii="Comic Sans MS" w:hAnsi="Comic Sans MS" w:cs="Comic Sans MS"/>
                <w:sz w:val="18"/>
                <w:szCs w:val="18"/>
              </w:rPr>
              <w:t>new members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Baptism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Eucharist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373" w:type="dxa"/>
          </w:tcPr>
          <w:p w:rsidR="00287284" w:rsidRPr="00DA6B11" w:rsidRDefault="00287284" w:rsidP="006F4AF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Pr="00FF0B00" w:rsidRDefault="00287284" w:rsidP="00AD5BCE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86627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FF0B00" w:rsidRDefault="00287284" w:rsidP="00C227DF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1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ge #4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5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6</w:t>
            </w:r>
          </w:p>
          <w:p w:rsidR="00287284" w:rsidRPr="009518CD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Pr="00FF0B00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</w:pPr>
            <w:r w:rsidRPr="00FF0B00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373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FF0B00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FF0B00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4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FF0B00" w:rsidRDefault="00287284" w:rsidP="001C2D4F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FF0B00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</w:tr>
      <w:tr w:rsidR="00287284" w:rsidRPr="00DA6B11">
        <w:tc>
          <w:tcPr>
            <w:tcW w:w="1368" w:type="dxa"/>
          </w:tcPr>
          <w:p w:rsidR="00287284" w:rsidRPr="009518CD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Pr="009518CD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12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13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Trinity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Sign of the Cross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9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We celebrate God’s forgiveness</w:t>
            </w:r>
          </w:p>
        </w:tc>
        <w:tc>
          <w:tcPr>
            <w:tcW w:w="1373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ct of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ntrition</w:t>
            </w:r>
          </w:p>
        </w:tc>
        <w:tc>
          <w:tcPr>
            <w:tcW w:w="2047" w:type="dxa"/>
            <w:shd w:val="clear" w:color="auto" w:fill="FFFFFF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4A5C04">
              <w:rPr>
                <w:rFonts w:ascii="Comic Sans MS" w:hAnsi="Comic Sans MS" w:cs="Comic Sans MS"/>
                <w:sz w:val="18"/>
                <w:szCs w:val="18"/>
              </w:rPr>
              <w:t>Saint Patrick’s Day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Shamrock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Trinity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lory Be prayer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083E2E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083E2E">
              <w:rPr>
                <w:rFonts w:ascii="Comic Sans MS" w:hAnsi="Comic Sans MS" w:cs="Comic Sans MS"/>
                <w:sz w:val="18"/>
                <w:szCs w:val="18"/>
              </w:rPr>
              <w:t>Review Sacrament of Reconciliation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</w:t>
            </w:r>
            <w:r w:rsidRPr="00083E2E">
              <w:rPr>
                <w:rFonts w:ascii="Comic Sans MS" w:hAnsi="Comic Sans MS" w:cs="Comic Sans MS"/>
                <w:sz w:val="18"/>
                <w:szCs w:val="18"/>
              </w:rPr>
              <w:t>xamination of conscience</w:t>
            </w:r>
          </w:p>
        </w:tc>
        <w:tc>
          <w:tcPr>
            <w:tcW w:w="2160" w:type="dxa"/>
          </w:tcPr>
          <w:p w:rsidR="00287284" w:rsidRPr="00897662" w:rsidRDefault="00287284" w:rsidP="006842AA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287284" w:rsidRPr="00B62626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B62626">
              <w:rPr>
                <w:rFonts w:ascii="Comic Sans MS" w:hAnsi="Comic Sans MS" w:cs="Comic Sans MS"/>
                <w:b/>
                <w:sz w:val="18"/>
                <w:szCs w:val="18"/>
              </w:rPr>
              <w:t>Palm Sunday</w:t>
            </w: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B62626">
              <w:rPr>
                <w:rFonts w:ascii="Comic Sans MS" w:hAnsi="Comic Sans MS" w:cs="Comic Sans MS"/>
                <w:b/>
                <w:sz w:val="18"/>
                <w:szCs w:val="18"/>
              </w:rPr>
              <w:t>March 25</w:t>
            </w: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19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20</w:t>
            </w:r>
          </w:p>
          <w:p w:rsidR="00287284" w:rsidRPr="00A84A10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1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Triduum (The Three Days)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Holy Thursday, Good Friday, Easter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hurch celebrates that Jesus died &amp; rose to new life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2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gives us the Eucharist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e Last Supper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7</w:t>
            </w:r>
          </w:p>
          <w:p w:rsidR="00287284" w:rsidRPr="00C21693" w:rsidRDefault="00287284" w:rsidP="001C2D4F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C21693">
              <w:rPr>
                <w:rFonts w:ascii="Comic Sans MS" w:hAnsi="Comic Sans MS" w:cs="Comic Sans MS"/>
                <w:b/>
                <w:sz w:val="18"/>
                <w:szCs w:val="18"/>
              </w:rPr>
              <w:t>Easter (April 1)</w:t>
            </w:r>
          </w:p>
          <w:p w:rsidR="00287284" w:rsidRPr="00897662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each Easter Season</w:t>
            </w:r>
          </w:p>
        </w:tc>
        <w:tc>
          <w:tcPr>
            <w:tcW w:w="1373" w:type="dxa"/>
          </w:tcPr>
          <w:p w:rsidR="00287284" w:rsidRPr="00897662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897662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    </w:t>
            </w:r>
          </w:p>
          <w:p w:rsidR="00287284" w:rsidRPr="00897662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897662">
              <w:rPr>
                <w:rFonts w:ascii="Comic Sans MS" w:hAnsi="Comic Sans MS" w:cs="Comic Sans MS"/>
                <w:sz w:val="18"/>
                <w:szCs w:val="18"/>
                <w:highlight w:val="yellow"/>
              </w:rPr>
              <w:t xml:space="preserve">   </w:t>
            </w:r>
          </w:p>
          <w:p w:rsidR="00287284" w:rsidRPr="00897662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lm Sunday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view the events of Holy Week &amp; the Triduum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87284" w:rsidRPr="004A5C04" w:rsidRDefault="00287284" w:rsidP="001C2D4F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aster  prayer</w:t>
            </w: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Default="00287284" w:rsidP="00F8091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F8091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287284" w:rsidRPr="00DA6B11" w:rsidRDefault="00287284" w:rsidP="008251F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Mar. 2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27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Easter Sunday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sz w:val="18"/>
                <w:szCs w:val="18"/>
              </w:rPr>
              <w:t>April 1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28145D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21693">
              <w:rPr>
                <w:rFonts w:ascii="Comic Sans MS" w:hAnsi="Comic Sans MS" w:cs="Comic Sans MS"/>
                <w:b/>
              </w:rPr>
              <w:t>Stations of the Cross</w:t>
            </w:r>
          </w:p>
        </w:tc>
        <w:tc>
          <w:tcPr>
            <w:tcW w:w="1373" w:type="dxa"/>
          </w:tcPr>
          <w:p w:rsidR="00287284" w:rsidRPr="00DA6B11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  <w:p w:rsidR="00287284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A06C17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A10BC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2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3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1 &amp; Chapter 12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Holy Spirit &amp; Church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Holy Spirit helped/helps the Church to grow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Apostles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Role of Bishops</w:t>
            </w:r>
          </w:p>
          <w:p w:rsidR="00287284" w:rsidRPr="00916169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Role of Pope</w:t>
            </w:r>
          </w:p>
        </w:tc>
        <w:tc>
          <w:tcPr>
            <w:tcW w:w="1373" w:type="dxa"/>
          </w:tcPr>
          <w:p w:rsidR="00287284" w:rsidRPr="00DA6B11" w:rsidRDefault="00287284" w:rsidP="00E162CC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Pr="00A06C17" w:rsidRDefault="00287284" w:rsidP="006842A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91616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7A6B79" w:rsidRPr="00DA6B11" w:rsidRDefault="007A6B79" w:rsidP="007A6B7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1</w:t>
            </w:r>
          </w:p>
          <w:p w:rsidR="007A6B79" w:rsidRPr="00DA6B11" w:rsidRDefault="007A6B79" w:rsidP="007A6B7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age #5</w:t>
            </w: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9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Apr. 10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9C2459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9</w:t>
            </w: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br/>
            </w:r>
            <w:r w:rsidRPr="004F1005">
              <w:rPr>
                <w:rFonts w:ascii="Comic Sans MS" w:hAnsi="Comic Sans MS" w:cs="Comic Sans MS"/>
                <w:sz w:val="18"/>
                <w:szCs w:val="18"/>
              </w:rPr>
              <w:t>Jesus’ D</w:t>
            </w:r>
            <w:r>
              <w:rPr>
                <w:rFonts w:ascii="Comic Sans MS" w:hAnsi="Comic Sans MS" w:cs="Comic Sans MS"/>
                <w:sz w:val="18"/>
                <w:szCs w:val="18"/>
              </w:rPr>
              <w:t>eath &amp; Resurrection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0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Jesus sends the Holy Spirit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entecost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Third Person of the Blessed Trinity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373" w:type="dxa"/>
          </w:tcPr>
          <w:p w:rsidR="00287284" w:rsidRPr="00DA6B11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Pr="00DA6B11" w:rsidRDefault="00287284" w:rsidP="00A10BC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5F115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87284" w:rsidRPr="00DA6B11">
        <w:tc>
          <w:tcPr>
            <w:tcW w:w="1368" w:type="dxa"/>
          </w:tcPr>
          <w:p w:rsidR="00287284" w:rsidRPr="00DA6B11" w:rsidRDefault="00287284" w:rsidP="00BA30D6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Pr="00A84A10">
              <w:rPr>
                <w:rFonts w:ascii="Comic Sans MS" w:hAnsi="Comic Sans MS" w:cs="Comic Sans MS"/>
                <w:sz w:val="18"/>
                <w:szCs w:val="18"/>
              </w:rPr>
              <w:t xml:space="preserve">Apr. </w:t>
            </w:r>
            <w:r>
              <w:rPr>
                <w:rFonts w:ascii="Comic Sans MS" w:hAnsi="Comic Sans MS" w:cs="Comic Sans MS"/>
                <w:sz w:val="18"/>
                <w:szCs w:val="18"/>
              </w:rPr>
              <w:t>23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 w:rsidRPr="00A84A1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Apr. 24</w:t>
            </w: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287284" w:rsidRDefault="00287284" w:rsidP="001C2D4F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</w:rPr>
              <w:t>Last Class</w:t>
            </w: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87284" w:rsidRPr="00DA6B11" w:rsidRDefault="00287284" w:rsidP="001C2D4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8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esus is the Light of the world.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ew Church members share light of His Love.</w:t>
            </w: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373" w:type="dxa"/>
          </w:tcPr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047" w:type="dxa"/>
          </w:tcPr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losing Ritual/Prayer</w:t>
            </w: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87284" w:rsidRPr="00DA6B11" w:rsidRDefault="00287284" w:rsidP="001C2D4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287284" w:rsidRPr="00DA6B11" w:rsidRDefault="00287284" w:rsidP="00AC2B5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87284" w:rsidRPr="00DA6B11" w:rsidRDefault="00287284" w:rsidP="00DA6B1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BE7694" w:rsidRPr="00A47089" w:rsidRDefault="00BE7694" w:rsidP="00A6728A">
      <w:pPr>
        <w:rPr>
          <w:rFonts w:ascii="Comic Sans MS" w:hAnsi="Comic Sans MS" w:cs="Comic Sans MS"/>
          <w:sz w:val="18"/>
          <w:szCs w:val="18"/>
        </w:rPr>
      </w:pPr>
    </w:p>
    <w:sectPr w:rsidR="00BE7694" w:rsidRPr="00A47089" w:rsidSect="004329FC">
      <w:pgSz w:w="15840" w:h="12240" w:orient="landscape" w:code="1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5D"/>
    <w:multiLevelType w:val="hybridMultilevel"/>
    <w:tmpl w:val="27346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6470EED"/>
    <w:multiLevelType w:val="hybridMultilevel"/>
    <w:tmpl w:val="A6C8B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B01"/>
    <w:rsid w:val="00003169"/>
    <w:rsid w:val="0000438C"/>
    <w:rsid w:val="0001650F"/>
    <w:rsid w:val="00021197"/>
    <w:rsid w:val="00021F97"/>
    <w:rsid w:val="00023C7A"/>
    <w:rsid w:val="00027E28"/>
    <w:rsid w:val="0003200D"/>
    <w:rsid w:val="00032BFB"/>
    <w:rsid w:val="00032F50"/>
    <w:rsid w:val="00035109"/>
    <w:rsid w:val="00036C73"/>
    <w:rsid w:val="00046DC4"/>
    <w:rsid w:val="00047B96"/>
    <w:rsid w:val="00075207"/>
    <w:rsid w:val="00077019"/>
    <w:rsid w:val="00083E2E"/>
    <w:rsid w:val="00085120"/>
    <w:rsid w:val="00090A34"/>
    <w:rsid w:val="0009117F"/>
    <w:rsid w:val="000943D3"/>
    <w:rsid w:val="00095021"/>
    <w:rsid w:val="000A62FF"/>
    <w:rsid w:val="000B60E7"/>
    <w:rsid w:val="000C3884"/>
    <w:rsid w:val="000C4292"/>
    <w:rsid w:val="000D01D9"/>
    <w:rsid w:val="000E42A9"/>
    <w:rsid w:val="00104CB0"/>
    <w:rsid w:val="00105AD1"/>
    <w:rsid w:val="00110850"/>
    <w:rsid w:val="00115795"/>
    <w:rsid w:val="00126C10"/>
    <w:rsid w:val="00127C44"/>
    <w:rsid w:val="001334FA"/>
    <w:rsid w:val="00135E2B"/>
    <w:rsid w:val="001557E0"/>
    <w:rsid w:val="00160D93"/>
    <w:rsid w:val="001623F0"/>
    <w:rsid w:val="00173A9C"/>
    <w:rsid w:val="00186006"/>
    <w:rsid w:val="001860AD"/>
    <w:rsid w:val="00187528"/>
    <w:rsid w:val="0019247A"/>
    <w:rsid w:val="001A44B1"/>
    <w:rsid w:val="001A6D5A"/>
    <w:rsid w:val="001A76A4"/>
    <w:rsid w:val="001B47F8"/>
    <w:rsid w:val="001C36F1"/>
    <w:rsid w:val="001C62B4"/>
    <w:rsid w:val="001D344C"/>
    <w:rsid w:val="001E5FD3"/>
    <w:rsid w:val="001E7CDF"/>
    <w:rsid w:val="001F0671"/>
    <w:rsid w:val="001F67BC"/>
    <w:rsid w:val="002076EE"/>
    <w:rsid w:val="00207E17"/>
    <w:rsid w:val="00211481"/>
    <w:rsid w:val="002155E8"/>
    <w:rsid w:val="00215AAE"/>
    <w:rsid w:val="00216355"/>
    <w:rsid w:val="00217875"/>
    <w:rsid w:val="00225537"/>
    <w:rsid w:val="002307DF"/>
    <w:rsid w:val="00235CFA"/>
    <w:rsid w:val="00244884"/>
    <w:rsid w:val="00246BE6"/>
    <w:rsid w:val="0024716B"/>
    <w:rsid w:val="002556A5"/>
    <w:rsid w:val="0025743F"/>
    <w:rsid w:val="002600B2"/>
    <w:rsid w:val="00260D8E"/>
    <w:rsid w:val="00267467"/>
    <w:rsid w:val="00270B28"/>
    <w:rsid w:val="0027112C"/>
    <w:rsid w:val="0028145D"/>
    <w:rsid w:val="00287284"/>
    <w:rsid w:val="00291AEB"/>
    <w:rsid w:val="002976B4"/>
    <w:rsid w:val="002D0161"/>
    <w:rsid w:val="002E200A"/>
    <w:rsid w:val="002E2338"/>
    <w:rsid w:val="002E3B0F"/>
    <w:rsid w:val="002E6C52"/>
    <w:rsid w:val="002F5097"/>
    <w:rsid w:val="002F7D3C"/>
    <w:rsid w:val="003013D5"/>
    <w:rsid w:val="003101B3"/>
    <w:rsid w:val="003137B4"/>
    <w:rsid w:val="003165F6"/>
    <w:rsid w:val="00317920"/>
    <w:rsid w:val="00321854"/>
    <w:rsid w:val="003414CC"/>
    <w:rsid w:val="003422C7"/>
    <w:rsid w:val="00354231"/>
    <w:rsid w:val="00361B07"/>
    <w:rsid w:val="003668B1"/>
    <w:rsid w:val="00372BCB"/>
    <w:rsid w:val="00382BAB"/>
    <w:rsid w:val="00386E05"/>
    <w:rsid w:val="003A4507"/>
    <w:rsid w:val="003A7EC1"/>
    <w:rsid w:val="003A7F8F"/>
    <w:rsid w:val="003B6404"/>
    <w:rsid w:val="003B6FAD"/>
    <w:rsid w:val="003C0383"/>
    <w:rsid w:val="003C39A5"/>
    <w:rsid w:val="003C3A98"/>
    <w:rsid w:val="003C5E0E"/>
    <w:rsid w:val="003C6FA9"/>
    <w:rsid w:val="003D21A6"/>
    <w:rsid w:val="003D447A"/>
    <w:rsid w:val="003D67A2"/>
    <w:rsid w:val="003D7A13"/>
    <w:rsid w:val="003F1FD4"/>
    <w:rsid w:val="003F5DD0"/>
    <w:rsid w:val="00401C36"/>
    <w:rsid w:val="00406311"/>
    <w:rsid w:val="00411D00"/>
    <w:rsid w:val="00414F47"/>
    <w:rsid w:val="00415A8E"/>
    <w:rsid w:val="004162D8"/>
    <w:rsid w:val="0042550E"/>
    <w:rsid w:val="00425694"/>
    <w:rsid w:val="004313E5"/>
    <w:rsid w:val="004329FC"/>
    <w:rsid w:val="00435679"/>
    <w:rsid w:val="0044465C"/>
    <w:rsid w:val="004465CC"/>
    <w:rsid w:val="00457447"/>
    <w:rsid w:val="00473D90"/>
    <w:rsid w:val="00480BB0"/>
    <w:rsid w:val="00490C87"/>
    <w:rsid w:val="004938B2"/>
    <w:rsid w:val="004A5C04"/>
    <w:rsid w:val="004A5C70"/>
    <w:rsid w:val="004B5922"/>
    <w:rsid w:val="004C3075"/>
    <w:rsid w:val="004C427C"/>
    <w:rsid w:val="004D2FAA"/>
    <w:rsid w:val="004D5BE1"/>
    <w:rsid w:val="004E5A9C"/>
    <w:rsid w:val="004F03E0"/>
    <w:rsid w:val="004F1005"/>
    <w:rsid w:val="004F2789"/>
    <w:rsid w:val="004F6AEC"/>
    <w:rsid w:val="00512DAC"/>
    <w:rsid w:val="005135B1"/>
    <w:rsid w:val="0052247C"/>
    <w:rsid w:val="00526A86"/>
    <w:rsid w:val="00535469"/>
    <w:rsid w:val="0055353C"/>
    <w:rsid w:val="005603BA"/>
    <w:rsid w:val="00570615"/>
    <w:rsid w:val="005712B7"/>
    <w:rsid w:val="005734A1"/>
    <w:rsid w:val="00587313"/>
    <w:rsid w:val="00595578"/>
    <w:rsid w:val="00597DD1"/>
    <w:rsid w:val="005A61C7"/>
    <w:rsid w:val="005A6C87"/>
    <w:rsid w:val="005B3691"/>
    <w:rsid w:val="005B7029"/>
    <w:rsid w:val="005C1063"/>
    <w:rsid w:val="005C32DB"/>
    <w:rsid w:val="005C67F8"/>
    <w:rsid w:val="005C74DA"/>
    <w:rsid w:val="005D3FC5"/>
    <w:rsid w:val="005D41BE"/>
    <w:rsid w:val="005D6652"/>
    <w:rsid w:val="005E4909"/>
    <w:rsid w:val="005F115E"/>
    <w:rsid w:val="00603A19"/>
    <w:rsid w:val="00607317"/>
    <w:rsid w:val="00613949"/>
    <w:rsid w:val="00622D0C"/>
    <w:rsid w:val="00624065"/>
    <w:rsid w:val="0063473D"/>
    <w:rsid w:val="006362F0"/>
    <w:rsid w:val="0063738C"/>
    <w:rsid w:val="00650533"/>
    <w:rsid w:val="006579FE"/>
    <w:rsid w:val="00661677"/>
    <w:rsid w:val="0066566D"/>
    <w:rsid w:val="006701C7"/>
    <w:rsid w:val="00670E63"/>
    <w:rsid w:val="00673CB1"/>
    <w:rsid w:val="0067414B"/>
    <w:rsid w:val="00674B73"/>
    <w:rsid w:val="006819CC"/>
    <w:rsid w:val="00682A4B"/>
    <w:rsid w:val="006842AA"/>
    <w:rsid w:val="00684EA6"/>
    <w:rsid w:val="00694D48"/>
    <w:rsid w:val="006A3D60"/>
    <w:rsid w:val="006A5F1E"/>
    <w:rsid w:val="006B225E"/>
    <w:rsid w:val="006C3231"/>
    <w:rsid w:val="006D2ABC"/>
    <w:rsid w:val="006F4AF8"/>
    <w:rsid w:val="0070022F"/>
    <w:rsid w:val="0071228B"/>
    <w:rsid w:val="00717776"/>
    <w:rsid w:val="00723247"/>
    <w:rsid w:val="00730150"/>
    <w:rsid w:val="00730DC9"/>
    <w:rsid w:val="00732833"/>
    <w:rsid w:val="007335C4"/>
    <w:rsid w:val="007354D4"/>
    <w:rsid w:val="00736254"/>
    <w:rsid w:val="00740271"/>
    <w:rsid w:val="00744720"/>
    <w:rsid w:val="00744D9D"/>
    <w:rsid w:val="00751429"/>
    <w:rsid w:val="0075688E"/>
    <w:rsid w:val="00762794"/>
    <w:rsid w:val="007806D6"/>
    <w:rsid w:val="00785C45"/>
    <w:rsid w:val="00785C83"/>
    <w:rsid w:val="007971B2"/>
    <w:rsid w:val="007A6B79"/>
    <w:rsid w:val="007B1A74"/>
    <w:rsid w:val="007C2417"/>
    <w:rsid w:val="007C2540"/>
    <w:rsid w:val="007C4C70"/>
    <w:rsid w:val="007C4FB4"/>
    <w:rsid w:val="007C6569"/>
    <w:rsid w:val="007D18AD"/>
    <w:rsid w:val="008049C3"/>
    <w:rsid w:val="00806B52"/>
    <w:rsid w:val="00812B0B"/>
    <w:rsid w:val="00813487"/>
    <w:rsid w:val="008165F2"/>
    <w:rsid w:val="00817337"/>
    <w:rsid w:val="008251F7"/>
    <w:rsid w:val="00831E71"/>
    <w:rsid w:val="00836B3D"/>
    <w:rsid w:val="0083782D"/>
    <w:rsid w:val="00837F75"/>
    <w:rsid w:val="00847C32"/>
    <w:rsid w:val="0086627D"/>
    <w:rsid w:val="0088391C"/>
    <w:rsid w:val="00887EC5"/>
    <w:rsid w:val="0089607C"/>
    <w:rsid w:val="00897662"/>
    <w:rsid w:val="008A6257"/>
    <w:rsid w:val="008E489D"/>
    <w:rsid w:val="008E5972"/>
    <w:rsid w:val="008F4FCC"/>
    <w:rsid w:val="00905784"/>
    <w:rsid w:val="0091395A"/>
    <w:rsid w:val="00916169"/>
    <w:rsid w:val="00920FBB"/>
    <w:rsid w:val="009271CC"/>
    <w:rsid w:val="00931B26"/>
    <w:rsid w:val="009349F4"/>
    <w:rsid w:val="00942A81"/>
    <w:rsid w:val="009449BA"/>
    <w:rsid w:val="00945EDD"/>
    <w:rsid w:val="00946790"/>
    <w:rsid w:val="009512C2"/>
    <w:rsid w:val="009518CD"/>
    <w:rsid w:val="00951AA0"/>
    <w:rsid w:val="009543A8"/>
    <w:rsid w:val="009660FD"/>
    <w:rsid w:val="00986D78"/>
    <w:rsid w:val="0099127D"/>
    <w:rsid w:val="00992A21"/>
    <w:rsid w:val="00993FC7"/>
    <w:rsid w:val="009971C7"/>
    <w:rsid w:val="009A0C84"/>
    <w:rsid w:val="009A37A3"/>
    <w:rsid w:val="009A58E1"/>
    <w:rsid w:val="009A66FE"/>
    <w:rsid w:val="009C1DDB"/>
    <w:rsid w:val="009C2459"/>
    <w:rsid w:val="009D307E"/>
    <w:rsid w:val="009D500D"/>
    <w:rsid w:val="009D5CE8"/>
    <w:rsid w:val="009D6400"/>
    <w:rsid w:val="009D6C6C"/>
    <w:rsid w:val="009D7107"/>
    <w:rsid w:val="009E1A45"/>
    <w:rsid w:val="009F05D3"/>
    <w:rsid w:val="009F0ABF"/>
    <w:rsid w:val="009F1B73"/>
    <w:rsid w:val="009F4660"/>
    <w:rsid w:val="009F7122"/>
    <w:rsid w:val="00A02628"/>
    <w:rsid w:val="00A06C17"/>
    <w:rsid w:val="00A10A27"/>
    <w:rsid w:val="00A1599C"/>
    <w:rsid w:val="00A300EF"/>
    <w:rsid w:val="00A42181"/>
    <w:rsid w:val="00A45FC9"/>
    <w:rsid w:val="00A47089"/>
    <w:rsid w:val="00A50E51"/>
    <w:rsid w:val="00A51186"/>
    <w:rsid w:val="00A63A79"/>
    <w:rsid w:val="00A6728A"/>
    <w:rsid w:val="00A741D5"/>
    <w:rsid w:val="00A806F2"/>
    <w:rsid w:val="00A84A10"/>
    <w:rsid w:val="00A9779B"/>
    <w:rsid w:val="00AA3015"/>
    <w:rsid w:val="00AB3B01"/>
    <w:rsid w:val="00AB4D4F"/>
    <w:rsid w:val="00AC2B5F"/>
    <w:rsid w:val="00AC4627"/>
    <w:rsid w:val="00AC5A6C"/>
    <w:rsid w:val="00AD5BCE"/>
    <w:rsid w:val="00AF58D2"/>
    <w:rsid w:val="00AF711F"/>
    <w:rsid w:val="00AF7D52"/>
    <w:rsid w:val="00B0347C"/>
    <w:rsid w:val="00B13EB6"/>
    <w:rsid w:val="00B21448"/>
    <w:rsid w:val="00B27565"/>
    <w:rsid w:val="00B325DF"/>
    <w:rsid w:val="00B4083D"/>
    <w:rsid w:val="00B45354"/>
    <w:rsid w:val="00B5102F"/>
    <w:rsid w:val="00B6188C"/>
    <w:rsid w:val="00B62626"/>
    <w:rsid w:val="00B6760B"/>
    <w:rsid w:val="00B74D05"/>
    <w:rsid w:val="00B84586"/>
    <w:rsid w:val="00BA105D"/>
    <w:rsid w:val="00BA30D6"/>
    <w:rsid w:val="00BB03BB"/>
    <w:rsid w:val="00BC7B72"/>
    <w:rsid w:val="00BD7463"/>
    <w:rsid w:val="00BE0353"/>
    <w:rsid w:val="00BE7694"/>
    <w:rsid w:val="00BF3919"/>
    <w:rsid w:val="00C00F81"/>
    <w:rsid w:val="00C070B7"/>
    <w:rsid w:val="00C10919"/>
    <w:rsid w:val="00C21693"/>
    <w:rsid w:val="00C227DF"/>
    <w:rsid w:val="00C23DC5"/>
    <w:rsid w:val="00C24A4D"/>
    <w:rsid w:val="00C26AC9"/>
    <w:rsid w:val="00C27622"/>
    <w:rsid w:val="00C35D11"/>
    <w:rsid w:val="00C421E8"/>
    <w:rsid w:val="00C71E84"/>
    <w:rsid w:val="00C770AA"/>
    <w:rsid w:val="00C83AA4"/>
    <w:rsid w:val="00CA5001"/>
    <w:rsid w:val="00CA53DC"/>
    <w:rsid w:val="00CA69A1"/>
    <w:rsid w:val="00CB1358"/>
    <w:rsid w:val="00CB1DF0"/>
    <w:rsid w:val="00CB2987"/>
    <w:rsid w:val="00CC600A"/>
    <w:rsid w:val="00CD04EB"/>
    <w:rsid w:val="00CD29E9"/>
    <w:rsid w:val="00CE5216"/>
    <w:rsid w:val="00CF21C8"/>
    <w:rsid w:val="00D075DD"/>
    <w:rsid w:val="00D16871"/>
    <w:rsid w:val="00D17E32"/>
    <w:rsid w:val="00D22066"/>
    <w:rsid w:val="00D334E7"/>
    <w:rsid w:val="00D36CA8"/>
    <w:rsid w:val="00D42E1F"/>
    <w:rsid w:val="00D43F08"/>
    <w:rsid w:val="00D5054D"/>
    <w:rsid w:val="00D63F33"/>
    <w:rsid w:val="00D64281"/>
    <w:rsid w:val="00D6785F"/>
    <w:rsid w:val="00D678BD"/>
    <w:rsid w:val="00D70917"/>
    <w:rsid w:val="00D7605E"/>
    <w:rsid w:val="00D959D1"/>
    <w:rsid w:val="00D96BD0"/>
    <w:rsid w:val="00D97F00"/>
    <w:rsid w:val="00DA2D5D"/>
    <w:rsid w:val="00DA2F88"/>
    <w:rsid w:val="00DA51ED"/>
    <w:rsid w:val="00DA6B11"/>
    <w:rsid w:val="00DB2AFB"/>
    <w:rsid w:val="00DC29FF"/>
    <w:rsid w:val="00DC7735"/>
    <w:rsid w:val="00DD232E"/>
    <w:rsid w:val="00DD50D1"/>
    <w:rsid w:val="00DD5F77"/>
    <w:rsid w:val="00DF33BF"/>
    <w:rsid w:val="00DF625E"/>
    <w:rsid w:val="00E00FC0"/>
    <w:rsid w:val="00E0613A"/>
    <w:rsid w:val="00E116BB"/>
    <w:rsid w:val="00E1618E"/>
    <w:rsid w:val="00E162CC"/>
    <w:rsid w:val="00E306C1"/>
    <w:rsid w:val="00E311C2"/>
    <w:rsid w:val="00E42F7A"/>
    <w:rsid w:val="00E447AA"/>
    <w:rsid w:val="00E469C1"/>
    <w:rsid w:val="00E52F58"/>
    <w:rsid w:val="00E54E08"/>
    <w:rsid w:val="00E62E49"/>
    <w:rsid w:val="00E66516"/>
    <w:rsid w:val="00E7000B"/>
    <w:rsid w:val="00E70393"/>
    <w:rsid w:val="00E74D22"/>
    <w:rsid w:val="00E91223"/>
    <w:rsid w:val="00EA540A"/>
    <w:rsid w:val="00EB06F7"/>
    <w:rsid w:val="00EC1084"/>
    <w:rsid w:val="00EC3B51"/>
    <w:rsid w:val="00ED3F72"/>
    <w:rsid w:val="00ED4E63"/>
    <w:rsid w:val="00ED77FE"/>
    <w:rsid w:val="00EE19DD"/>
    <w:rsid w:val="00EF4E51"/>
    <w:rsid w:val="00EF6D70"/>
    <w:rsid w:val="00F07830"/>
    <w:rsid w:val="00F1499A"/>
    <w:rsid w:val="00F228DB"/>
    <w:rsid w:val="00F23AF0"/>
    <w:rsid w:val="00F26990"/>
    <w:rsid w:val="00F3254C"/>
    <w:rsid w:val="00F3746F"/>
    <w:rsid w:val="00F418BD"/>
    <w:rsid w:val="00F45ADB"/>
    <w:rsid w:val="00F621F8"/>
    <w:rsid w:val="00F65885"/>
    <w:rsid w:val="00F66C07"/>
    <w:rsid w:val="00F673C8"/>
    <w:rsid w:val="00F708A2"/>
    <w:rsid w:val="00F80919"/>
    <w:rsid w:val="00F862DB"/>
    <w:rsid w:val="00F95BD5"/>
    <w:rsid w:val="00F97D44"/>
    <w:rsid w:val="00FA2DB1"/>
    <w:rsid w:val="00FA4F88"/>
    <w:rsid w:val="00FB35EB"/>
    <w:rsid w:val="00FB4A44"/>
    <w:rsid w:val="00FB57F7"/>
    <w:rsid w:val="00FC4B65"/>
    <w:rsid w:val="00FD05F4"/>
    <w:rsid w:val="00FD1437"/>
    <w:rsid w:val="00FE4A9C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97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89BD-09D9-4435-87C8-A16D2FE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REVIEW</vt:lpstr>
    </vt:vector>
  </TitlesOfParts>
  <Company>SFA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EVIEW</dc:title>
  <dc:creator>lynne jensen</dc:creator>
  <cp:lastModifiedBy>Diane Hopkins</cp:lastModifiedBy>
  <cp:revision>2</cp:revision>
  <cp:lastPrinted>2017-06-14T19:25:00Z</cp:lastPrinted>
  <dcterms:created xsi:type="dcterms:W3CDTF">2017-10-12T17:10:00Z</dcterms:created>
  <dcterms:modified xsi:type="dcterms:W3CDTF">2017-10-12T17:10:00Z</dcterms:modified>
</cp:coreProperties>
</file>